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3B73FF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2175AB">
        <w:rPr>
          <w:rFonts w:ascii="Times New Roman" w:hAnsi="Times New Roman" w:cs="Times New Roman"/>
          <w:b/>
          <w:bCs/>
          <w:sz w:val="24"/>
          <w:szCs w:val="24"/>
        </w:rPr>
        <w:t>346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2175AB">
        <w:rPr>
          <w:rFonts w:ascii="Times New Roman" w:hAnsi="Times New Roman" w:cs="Times New Roman"/>
          <w:b/>
          <w:bCs/>
          <w:sz w:val="24"/>
          <w:szCs w:val="24"/>
        </w:rPr>
        <w:t xml:space="preserve">20 sierpnia 2020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175AB" w:rsidRPr="005908BB" w:rsidRDefault="008F2391" w:rsidP="00217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5657F2">
        <w:rPr>
          <w:rFonts w:ascii="Times New Roman" w:hAnsi="Times New Roman" w:cs="Times New Roman"/>
          <w:sz w:val="24"/>
          <w:szCs w:val="24"/>
        </w:rPr>
        <w:t> </w:t>
      </w:r>
      <w:r w:rsidR="00A611E6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A611E6">
        <w:rPr>
          <w:rFonts w:ascii="Times New Roman" w:hAnsi="Times New Roman" w:cs="Times New Roman"/>
          <w:sz w:val="24"/>
          <w:szCs w:val="24"/>
        </w:rPr>
        <w:t>art. 235</w:t>
      </w:r>
      <w:r w:rsidR="005657F2">
        <w:rPr>
          <w:rFonts w:ascii="Times New Roman" w:hAnsi="Times New Roman" w:cs="Times New Roman"/>
          <w:sz w:val="24"/>
          <w:szCs w:val="24"/>
        </w:rPr>
        <w:t>-</w:t>
      </w:r>
      <w:r w:rsidR="00D251DF">
        <w:rPr>
          <w:rFonts w:ascii="Times New Roman" w:hAnsi="Times New Roman" w:cs="Times New Roman"/>
          <w:sz w:val="24"/>
          <w:szCs w:val="24"/>
        </w:rPr>
        <w:t>237</w:t>
      </w:r>
      <w:r w:rsidR="00E218AF">
        <w:rPr>
          <w:rFonts w:ascii="Times New Roman" w:hAnsi="Times New Roman" w:cs="Times New Roman"/>
          <w:sz w:val="24"/>
          <w:szCs w:val="24"/>
        </w:rPr>
        <w:t xml:space="preserve">, </w:t>
      </w:r>
      <w:r w:rsidR="007D5218">
        <w:rPr>
          <w:rFonts w:ascii="Times New Roman" w:hAnsi="Times New Roman" w:cs="Times New Roman"/>
          <w:sz w:val="24"/>
          <w:szCs w:val="24"/>
        </w:rPr>
        <w:t xml:space="preserve">art. 222, </w:t>
      </w:r>
      <w:r w:rsidR="00E218AF">
        <w:rPr>
          <w:rFonts w:ascii="Times New Roman" w:hAnsi="Times New Roman" w:cs="Times New Roman"/>
          <w:sz w:val="24"/>
          <w:szCs w:val="24"/>
        </w:rPr>
        <w:t>art. 257</w:t>
      </w:r>
      <w:r w:rsidR="00A611E6">
        <w:rPr>
          <w:rFonts w:ascii="Times New Roman" w:hAnsi="Times New Roman" w:cs="Times New Roman"/>
          <w:sz w:val="24"/>
          <w:szCs w:val="24"/>
        </w:rPr>
        <w:t xml:space="preserve"> </w:t>
      </w:r>
      <w:r w:rsidR="00E218AF">
        <w:rPr>
          <w:rFonts w:ascii="Times New Roman" w:hAnsi="Times New Roman" w:cs="Times New Roman"/>
          <w:sz w:val="24"/>
          <w:szCs w:val="24"/>
        </w:rPr>
        <w:t xml:space="preserve"> pkt</w:t>
      </w:r>
      <w:r w:rsidR="00A07732">
        <w:rPr>
          <w:rFonts w:ascii="Times New Roman" w:hAnsi="Times New Roman" w:cs="Times New Roman"/>
          <w:sz w:val="24"/>
          <w:szCs w:val="24"/>
        </w:rPr>
        <w:t xml:space="preserve"> 1</w:t>
      </w:r>
      <w:r w:rsidR="002175AB">
        <w:rPr>
          <w:rFonts w:ascii="Times New Roman" w:hAnsi="Times New Roman" w:cs="Times New Roman"/>
          <w:sz w:val="24"/>
          <w:szCs w:val="24"/>
        </w:rPr>
        <w:t xml:space="preserve"> i 3</w:t>
      </w:r>
      <w:r w:rsidR="00A07732">
        <w:rPr>
          <w:rFonts w:ascii="Times New Roman" w:hAnsi="Times New Roman" w:cs="Times New Roman"/>
          <w:sz w:val="24"/>
          <w:szCs w:val="24"/>
        </w:rPr>
        <w:t xml:space="preserve"> </w:t>
      </w:r>
      <w:r w:rsidR="003B73FF">
        <w:rPr>
          <w:rFonts w:ascii="Times New Roman" w:hAnsi="Times New Roman" w:cs="Times New Roman"/>
          <w:sz w:val="24"/>
          <w:szCs w:val="24"/>
        </w:rPr>
        <w:t xml:space="preserve"> ustawy </w:t>
      </w:r>
      <w:r w:rsidR="00D251DF">
        <w:rPr>
          <w:rFonts w:ascii="Times New Roman" w:hAnsi="Times New Roman" w:cs="Times New Roman"/>
          <w:sz w:val="24"/>
          <w:szCs w:val="24"/>
        </w:rPr>
        <w:t xml:space="preserve">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r w:rsidR="008620A4" w:rsidRPr="005908BB">
        <w:rPr>
          <w:rFonts w:ascii="Times New Roman" w:hAnsi="Times New Roman" w:cs="Times New Roman"/>
          <w:sz w:val="24"/>
          <w:szCs w:val="24"/>
        </w:rPr>
        <w:t>z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2175AB">
        <w:rPr>
          <w:rFonts w:ascii="Times New Roman" w:hAnsi="Times New Roman" w:cs="Times New Roman"/>
          <w:sz w:val="24"/>
          <w:szCs w:val="24"/>
        </w:rPr>
        <w:t>oraz w wykonaniu § 11 pkt 1 Uchwały nr XXII/143/19</w:t>
      </w:r>
      <w:r w:rsidR="002175AB" w:rsidRPr="00FC74C0">
        <w:rPr>
          <w:rFonts w:ascii="Times New Roman" w:hAnsi="Times New Roman" w:cs="Times New Roman"/>
          <w:sz w:val="24"/>
          <w:szCs w:val="24"/>
        </w:rPr>
        <w:t xml:space="preserve"> Rady Powiatu </w:t>
      </w:r>
      <w:r w:rsidR="002175AB">
        <w:rPr>
          <w:rFonts w:ascii="Times New Roman" w:hAnsi="Times New Roman" w:cs="Times New Roman"/>
          <w:sz w:val="24"/>
          <w:szCs w:val="24"/>
        </w:rPr>
        <w:t>Jarocińskiego z dnia 17 grudnia 2019</w:t>
      </w:r>
      <w:r w:rsidR="002175AB" w:rsidRPr="00FC74C0">
        <w:rPr>
          <w:rFonts w:ascii="Times New Roman" w:hAnsi="Times New Roman" w:cs="Times New Roman"/>
          <w:sz w:val="24"/>
          <w:szCs w:val="24"/>
        </w:rPr>
        <w:t xml:space="preserve"> r.</w:t>
      </w:r>
      <w:r w:rsidR="002175AB">
        <w:rPr>
          <w:rFonts w:ascii="Times New Roman" w:hAnsi="Times New Roman" w:cs="Times New Roman"/>
          <w:sz w:val="24"/>
          <w:szCs w:val="24"/>
        </w:rPr>
        <w:t xml:space="preserve"> (ze zm.) uchwala się, </w:t>
      </w:r>
      <w:r w:rsidR="002175AB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20C" w:rsidRDefault="0073420C" w:rsidP="0073420C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o na 2020 r., zmienionej uchwałami: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>
        <w:t> 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/162/20 Rady Powiatu Jarocińskiego z dnia 27 lutego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0/20 Zarządu Powiatu Jarocińskiego z dnia 21 kwietnia 2020 r. (ze zm.)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5/20 Zarządu Powiatu Jarocińskiego z dnia 29 maja 2020 r. </w:t>
      </w:r>
    </w:p>
    <w:p w:rsidR="0073420C" w:rsidRPr="003B73FF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320/20 Zarządu Powiatu Jarocińskiego z dnia 08 czerw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 w:rsidRPr="003B73FF">
        <w:rPr>
          <w:rFonts w:ascii="Times New Roman" w:hAnsi="Times New Roman" w:cs="Times New Roman"/>
          <w:sz w:val="24"/>
        </w:rPr>
        <w:t xml:space="preserve">- nr XXVIII/175/20 Rady Powiatu Jarocińskiego z dnia 15 czerw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IX/183/20 Rady Powiatu Jarocińskiego z dnia 25 czerwca 2020 r.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0/20 Zarządu Powiatu Jarocińskiego z dnia 29 czerwca 2020 r. 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34/20 Zarządu Powiatu Jarocińskiego z dnia 03 lipca 2020 r. 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35/20 Zarządu Powiatu Jarocińskiego z dnia 13 lipca 2020 r.</w:t>
      </w:r>
    </w:p>
    <w:p w:rsidR="0073420C" w:rsidRDefault="0073420C" w:rsidP="0073420C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41/20 Zarządu Powiatu Jarocińskiego z dnia 23 lipca 2020 r.  </w:t>
      </w:r>
    </w:p>
    <w:p w:rsidR="00171625" w:rsidRPr="003B73FF" w:rsidRDefault="00171625" w:rsidP="00171625">
      <w:pPr>
        <w:pStyle w:val="Akapitzlist"/>
        <w:ind w:left="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</w:t>
      </w:r>
      <w:r w:rsidR="00F7778F">
        <w:rPr>
          <w:rFonts w:ascii="Times New Roman" w:hAnsi="Times New Roman" w:cs="Times New Roman"/>
          <w:sz w:val="24"/>
        </w:rPr>
        <w:t xml:space="preserve">XXX/189/20 </w:t>
      </w:r>
      <w:r>
        <w:rPr>
          <w:rFonts w:ascii="Times New Roman" w:hAnsi="Times New Roman" w:cs="Times New Roman"/>
          <w:sz w:val="24"/>
        </w:rPr>
        <w:t xml:space="preserve">Rady Powiatu Jarocińskiego z dnia 06 sierpnia 2020 r. </w:t>
      </w:r>
      <w:r w:rsidR="00A07732">
        <w:rPr>
          <w:rFonts w:ascii="Times New Roman" w:hAnsi="Times New Roman" w:cs="Times New Roman"/>
          <w:sz w:val="24"/>
        </w:rPr>
        <w:br/>
        <w:t>- nr 345/20 Zarządu Powiatu Jarocińskiego z dnia 06 sierpnia 2020 r.</w:t>
      </w:r>
    </w:p>
    <w:p w:rsidR="0073420C" w:rsidRDefault="0073420C" w:rsidP="0073420C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 się następujące zmiany: </w:t>
      </w:r>
    </w:p>
    <w:p w:rsidR="0073420C" w:rsidRDefault="0073420C" w:rsidP="0073420C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041D57" w:rsidRDefault="0073420C" w:rsidP="0073420C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97.151.335,5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86.707.659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443.676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1 do niniejszej uchwały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z zakresu administracji  rządowej oraz inne zadania zlecone ustawami realizo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237.935,5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realizowane przez powiat na podstawie porozumień 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realizację bieżąc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3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tytułu pomocy finansowej udzielanej między jednostkami samorządu terytorialnego na dofinansowanie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środków o których mowa 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ust. 1 pkt 2 i 3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116.982,6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 środki otrzymane z państwowych funduszy celowych  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 finansowanie lub dofinansowanie kosztów realizacji   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inwestycji i zakupów inwestycyjnych jednostek sektora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finansów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174.712,4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1 do niniejszej uchwały      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związane z realizacją zadań z zakresu ochr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.000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nr 7 do niniejszej uchwały.”;</w:t>
      </w:r>
    </w:p>
    <w:p w:rsidR="0073420C" w:rsidRDefault="0073420C" w:rsidP="0073420C">
      <w:pPr>
        <w:tabs>
          <w:tab w:val="left" w:pos="3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A52C2B" w:rsidRDefault="0073420C" w:rsidP="0073420C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astępujące brzmienie: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95.549.839,3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: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80.081.239,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73420C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468.600,34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2 do niniejszej uchwały</w:t>
      </w:r>
    </w:p>
    <w:p w:rsidR="0073420C" w:rsidRPr="00850BD7" w:rsidRDefault="0073420C" w:rsidP="0073420C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. Wydatki, o których mowa w ust. 1 obejmują w szczególności: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8.237.935,5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.615,1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bieżących zadań własnych powiatu w ramach otrzymanej dotacji cel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w 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26.185,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zlecone powiatom, związane z realizacją dodatku wychowawczego, dodatku do zryczałtowanej kwoty oraz dodatku w wysokości świadczenia wychowawczego  stanowiących pomoc państwa w w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ywaniu dzieci 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e środków otrzymanych z dotacji celowych na pomoc finansową udzielanych między jednostkami samorządu terytorialnego na dofinansowanie inwestycji i zakupów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e z udziałem środków, o których mowa w art. 5 ust. 1 pkt 2 i 3, w części związanej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ą zadań j.s.t. 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908.595,7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160E80" w:rsidRDefault="0073420C" w:rsidP="0073420C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 Europejskiego Funduszu Rolnego na rzecz Rozwoju Obszarów Wiejskich w ramach Programu Rozwoju Obsza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</w:t>
      </w:r>
    </w:p>
    <w:p w:rsidR="0073420C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160E80" w:rsidRDefault="0073420C" w:rsidP="0073420C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otrzymanych z państwowych funduszy celowych na finansowanie lub dofinansowanie kosztów realizacji inwestycji i zakupów inwestycyjnych jednostek sektora finansów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9.174.712,40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73420C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73420C" w:rsidRPr="00850BD7" w:rsidRDefault="0073420C" w:rsidP="0073420C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z realizacją zad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ochrony 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.000 zł</w:t>
      </w:r>
    </w:p>
    <w:p w:rsidR="0073420C" w:rsidRPr="00850BD7" w:rsidRDefault="0073420C" w:rsidP="0073420C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</w:t>
      </w:r>
    </w:p>
    <w:p w:rsidR="0073420C" w:rsidRDefault="0073420C" w:rsidP="0073420C">
      <w:pPr>
        <w:tabs>
          <w:tab w:val="left" w:pos="360"/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80.081.239,0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3420C" w:rsidRPr="00850BD7" w:rsidRDefault="0073420C" w:rsidP="0073420C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składki od nich </w:t>
      </w:r>
      <w:r w:rsidR="00C728DA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C728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11.5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7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127.912,8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e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>a na rzecz osób fizycznych</w:t>
      </w:r>
      <w:r w:rsidR="00A077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31.64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08 zł</w:t>
      </w: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423.715,4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Pr="00850BD7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30.431,7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73420C" w:rsidRDefault="0073420C" w:rsidP="0073420C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548,00 zł</w:t>
      </w:r>
    </w:p>
    <w:p w:rsidR="0073420C" w:rsidRDefault="0073420C" w:rsidP="0073420C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0C" w:rsidRPr="00850BD7" w:rsidRDefault="0073420C" w:rsidP="0073420C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w kwocie 15.468.600,34 zł obejmują 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73420C" w:rsidRPr="00850BD7" w:rsidRDefault="0073420C" w:rsidP="0073420C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inwestycje i zakupy inwestycyjne </w:t>
      </w:r>
      <w:r>
        <w:rPr>
          <w:rFonts w:ascii="Times New Roman" w:hAnsi="Times New Roman" w:cs="Times New Roman"/>
          <w:sz w:val="24"/>
          <w:szCs w:val="24"/>
        </w:rPr>
        <w:t>13.667.600,34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73420C" w:rsidRDefault="0073420C" w:rsidP="0073420C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1.801.000,00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.”;</w:t>
      </w:r>
    </w:p>
    <w:p w:rsidR="002175AB" w:rsidRDefault="002175AB" w:rsidP="002175AB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</w:p>
    <w:p w:rsidR="002175AB" w:rsidRPr="006B47CF" w:rsidRDefault="002175AB" w:rsidP="006B47CF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Pr="00DB4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się podziału rezerwy celowej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zadań własnych z zakresu zarządzania kryzysowego </w:t>
      </w:r>
      <w:r w:rsidRPr="00DB4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="00F5371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500</w:t>
      </w:r>
      <w:r w:rsidRPr="00DB4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zwiększając wydatk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</w:t>
      </w:r>
      <w:r w:rsidRPr="00DB4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dzia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5421</w:t>
      </w:r>
      <w:r w:rsidR="000B1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300 </w:t>
      </w:r>
      <w:r w:rsidR="00F537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znaczeniem na pokrycie kosztów związanych z organizacją mobilnego punktu poboru wymazów Drive-thru na obecność wirusa Sars-Cov-2;</w:t>
      </w:r>
    </w:p>
    <w:p w:rsidR="002175AB" w:rsidRPr="00041D57" w:rsidRDefault="002175AB" w:rsidP="002175A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41D57">
        <w:rPr>
          <w:rFonts w:ascii="Times New Roman" w:hAnsi="Times New Roman" w:cs="Times New Roman"/>
          <w:sz w:val="24"/>
          <w:szCs w:val="24"/>
        </w:rPr>
        <w:t>§ 3. Otrzymuje następujące brzmienie:</w:t>
      </w:r>
    </w:p>
    <w:p w:rsidR="002175AB" w:rsidRPr="005944E7" w:rsidRDefault="002175AB" w:rsidP="002175A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44E7">
        <w:rPr>
          <w:rFonts w:ascii="Times New Roman" w:hAnsi="Times New Roman" w:cs="Times New Roman"/>
          <w:sz w:val="24"/>
          <w:szCs w:val="24"/>
        </w:rPr>
        <w:t>„§ 3.W budżecie tworzy się rezerwy:</w:t>
      </w:r>
    </w:p>
    <w:p w:rsidR="002175AB" w:rsidRPr="000E244A" w:rsidRDefault="002175AB" w:rsidP="002175AB">
      <w:pPr>
        <w:pStyle w:val="Akapitzlist"/>
        <w:numPr>
          <w:ilvl w:val="0"/>
          <w:numId w:val="17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ogólną w wysokości</w:t>
      </w:r>
      <w:r w:rsidRPr="000E24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,00</w:t>
      </w:r>
      <w:r w:rsidRPr="000E24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75AB" w:rsidRPr="000E244A" w:rsidRDefault="002175AB" w:rsidP="002175AB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  </w:t>
      </w:r>
      <w:r w:rsidRPr="000E244A">
        <w:rPr>
          <w:rFonts w:ascii="Times New Roman" w:hAnsi="Times New Roman" w:cs="Times New Roman"/>
          <w:sz w:val="24"/>
          <w:szCs w:val="24"/>
        </w:rPr>
        <w:t xml:space="preserve">celową w </w:t>
      </w:r>
      <w:r w:rsidRPr="00237C46">
        <w:rPr>
          <w:rFonts w:ascii="Times New Roman" w:hAnsi="Times New Roman" w:cs="Times New Roman"/>
          <w:sz w:val="24"/>
          <w:szCs w:val="24"/>
        </w:rPr>
        <w:t>wysokości</w:t>
      </w:r>
      <w:r w:rsidRPr="00237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371A">
        <w:rPr>
          <w:rFonts w:ascii="Times New Roman" w:hAnsi="Times New Roman" w:cs="Times New Roman"/>
          <w:sz w:val="24"/>
          <w:szCs w:val="24"/>
        </w:rPr>
        <w:t>86.845</w:t>
      </w:r>
      <w:r w:rsidRPr="00237C4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75AB" w:rsidRDefault="002175AB" w:rsidP="002175AB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3517">
        <w:rPr>
          <w:rFonts w:ascii="Times New Roman" w:hAnsi="Times New Roman" w:cs="Times New Roman"/>
          <w:i/>
          <w:sz w:val="24"/>
          <w:szCs w:val="24"/>
        </w:rPr>
        <w:t>- na realizację zadań własnych z zakresu zarząd</w:t>
      </w:r>
      <w:r>
        <w:rPr>
          <w:rFonts w:ascii="Times New Roman" w:hAnsi="Times New Roman" w:cs="Times New Roman"/>
          <w:i/>
          <w:sz w:val="24"/>
          <w:szCs w:val="24"/>
        </w:rPr>
        <w:t>zania kryzysowego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F5371A">
        <w:rPr>
          <w:rFonts w:ascii="Times New Roman" w:hAnsi="Times New Roman" w:cs="Times New Roman"/>
          <w:i/>
          <w:sz w:val="24"/>
          <w:szCs w:val="24"/>
        </w:rPr>
        <w:t>69.500</w:t>
      </w:r>
      <w:r w:rsidRPr="00D33517">
        <w:rPr>
          <w:rFonts w:ascii="Times New Roman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- rezerwa na inwestycje i zakupy inwestycyjne</w:t>
      </w:r>
      <w:r>
        <w:rPr>
          <w:rFonts w:ascii="Times New Roman" w:hAnsi="Times New Roman" w:cs="Times New Roman"/>
          <w:i/>
          <w:sz w:val="24"/>
          <w:szCs w:val="24"/>
        </w:rPr>
        <w:tab/>
        <w:t>17.345</w:t>
      </w:r>
      <w:r w:rsidRPr="00237C46">
        <w:rPr>
          <w:rFonts w:ascii="Times New Roman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hAnsi="Times New Roman" w:cs="Times New Roman"/>
          <w:i/>
          <w:sz w:val="24"/>
          <w:szCs w:val="24"/>
        </w:rPr>
        <w:t>”;</w:t>
      </w:r>
    </w:p>
    <w:p w:rsidR="00171625" w:rsidRDefault="00171625" w:rsidP="0017162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625" w:rsidRDefault="000071D9" w:rsidP="0017162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w wymienionym w § 1 załączniku nr 1</w:t>
      </w:r>
      <w:r w:rsidR="00171625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</w:t>
      </w:r>
      <w:r w:rsidR="00171625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2020 rok – wprowadza się zm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1 do niniejszej uchwały;</w:t>
      </w:r>
    </w:p>
    <w:p w:rsidR="00171625" w:rsidRPr="00171625" w:rsidRDefault="00171625" w:rsidP="00171625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BF21CE" w:rsidRDefault="000071D9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7C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2 załączniku nr 2 – plan wydatków na 2020 rok – wprowadza się zm</w:t>
      </w:r>
      <w:r w:rsidR="00171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ny określone załącznikiem nr 2 </w:t>
      </w:r>
      <w:r w:rsidR="003B73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j uchwały.</w:t>
      </w:r>
    </w:p>
    <w:p w:rsidR="00041D57" w:rsidRDefault="00041D57" w:rsidP="00E218A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3E1" w:rsidRDefault="000E244A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25" w:rsidRDefault="00171625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8AF" w:rsidRDefault="007123E1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732">
        <w:rPr>
          <w:rFonts w:ascii="Times New Roman" w:hAnsi="Times New Roman" w:cs="Times New Roman"/>
          <w:sz w:val="24"/>
          <w:szCs w:val="24"/>
        </w:rPr>
        <w:t>P</w:t>
      </w:r>
      <w:r w:rsidR="00022C72">
        <w:rPr>
          <w:rFonts w:ascii="Times New Roman" w:hAnsi="Times New Roman" w:cs="Times New Roman"/>
          <w:sz w:val="24"/>
          <w:szCs w:val="24"/>
        </w:rPr>
        <w:t>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  <w:r w:rsidR="007C6F8E">
        <w:rPr>
          <w:rFonts w:ascii="Times New Roman" w:hAnsi="Times New Roman" w:cs="Times New Roman"/>
          <w:sz w:val="24"/>
          <w:szCs w:val="24"/>
        </w:rPr>
        <w:tab/>
      </w:r>
    </w:p>
    <w:p w:rsidR="00171625" w:rsidRDefault="00171625" w:rsidP="00E218A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24"/>
        </w:rPr>
      </w:pPr>
    </w:p>
    <w:p w:rsidR="006B47CF" w:rsidRDefault="00A07732" w:rsidP="006B47CF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625">
        <w:rPr>
          <w:rFonts w:ascii="Times New Roman" w:hAnsi="Times New Roman" w:cs="Times New Roman"/>
          <w:sz w:val="24"/>
          <w:szCs w:val="24"/>
        </w:rPr>
        <w:t xml:space="preserve"> </w:t>
      </w:r>
      <w:r w:rsidR="00E218AF" w:rsidRPr="00E218AF">
        <w:rPr>
          <w:rFonts w:ascii="Times New Roman" w:hAnsi="Times New Roman" w:cs="Times New Roman"/>
          <w:sz w:val="24"/>
          <w:szCs w:val="24"/>
        </w:rPr>
        <w:t xml:space="preserve"> </w:t>
      </w:r>
      <w:r w:rsidR="006B47CF">
        <w:rPr>
          <w:rFonts w:ascii="Times New Roman" w:hAnsi="Times New Roman" w:cs="Times New Roman"/>
          <w:sz w:val="24"/>
          <w:szCs w:val="24"/>
        </w:rPr>
        <w:t>Lidia Czechak</w:t>
      </w:r>
    </w:p>
    <w:p w:rsidR="006B47CF" w:rsidRPr="006B47CF" w:rsidRDefault="006B47CF" w:rsidP="006B4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6B47CF" w:rsidRPr="006B47CF" w:rsidRDefault="00625E5F" w:rsidP="00625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Uchwały nr 346/20 </w:t>
      </w:r>
      <w:r w:rsidR="006B47CF" w:rsidRPr="006B4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6B47CF" w:rsidRPr="006B47CF" w:rsidRDefault="006B47CF" w:rsidP="006B4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0 sierpnia 2020 r.  </w:t>
      </w:r>
    </w:p>
    <w:p w:rsidR="006B47CF" w:rsidRPr="006B47CF" w:rsidRDefault="006B47CF" w:rsidP="00625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 uchwał</w:t>
      </w:r>
      <w:r w:rsidR="00625E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w sprawie uchwalenia budżetu </w:t>
      </w:r>
      <w:r w:rsidRPr="006B4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</w:t>
      </w:r>
      <w:r w:rsidR="00625E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atu Jarocińskiego na 2020 rok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 Zwiększa się plan dochodów                o kwotę                  71.082,59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00 – Gospodarka mieszkaniowa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7.3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0005– Gospodarka gruntami 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 nieruchomościami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7.300,00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Zwiększenie planu dochodów z tytułu dotacji zgodnie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z pismem nr FB-I.3111.264.2020.7 Wojewody Wielkopolskiego.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3.782,59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53– Zapewnienie uczniom prawa do bezpłatnego dostępu do podręczników, materiałów edukacyjnych lub materiałów ćwiczeniowych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3.782,59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Zwiększenie planu dochodów z tytułu dotacji zgodnie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z pismem nr FB-I.3111.138.2020.3 Wojewody Wielkopolskiego.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 Zmniejsza się plan dochodów                o kwotę                 5.0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5 – Rodzina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5510– Działalność placówek opiekuńczo- wychowawczych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Zmniejszenie planu dochodów z tytułu dotacji zgodnie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z pismem nr FB-I.3111.262.2020.7 Wojewody Wielkopolskiego.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I.  Zwiększa się plan wydatków             o kwotę                 89.110,96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00 – Gospodarka mieszkaniowa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2.3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0005– Gospodarka gruntami 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 nieruchomościami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2.300,00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Zwiększenie planu wydatków zgodnie z pismem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nr FB-I.3111.264.2020.7 Wojewody Wielkopolskiego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z przeznaczaniem na remont budynku położonego w Jarocinie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przy ul. Długiej 28 w kwocie 47.300 zł.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Przeniesienia w planie wydatków w kwocie 5.000 zł 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z przeznaczeniem na pokrycie kosztów sporządzenia 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operatu szacunkowego.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7.5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421 – Zarządzanie kryzysowe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7.5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30"/>
          <w:lang w:eastAsia="pl-PL"/>
        </w:rPr>
        <w:t>Przeniesienie planu wydatków z rozdziału 75818 stanowiącego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środki rezerwy celowej na realizację zadań własnych z zakresu 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30"/>
          <w:lang w:eastAsia="pl-PL"/>
        </w:rPr>
        <w:t>zarządzania kryzysowego celem zabezpieczenia środków na</w:t>
      </w: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cie kosztów związanych z organizacją mobilnego 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 poboru wymazów Drive-thru na obecność wirusa Sars-Cov-2.</w:t>
      </w: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9.310,96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15– Technika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528,37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1 w związku</w:t>
      </w: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łatami odpraw emerytalnych. 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53– Zapewnienie uczniom prawa do bezpłatnego dostępu do podręczników, materiałów edukacyjnych lub materiałów ćwiczeniowych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3.782,59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Zwiększenie planu wydatków zgodnie  z pismem 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nr FB-I.3111.138.2020.3 Wojewody Wielkopolskiego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z przeznaczeniem na zakup podręczników oraz 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materiałów edukacyjnych dla ZSS oraz koszty obsługi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zadania. 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V.  Zmniejsza się plan wydatków               o kwotę               23.028,37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00 – Gospodarka mieszkaniowa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0005– Gospodarka gruntami 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 nieruchomościami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Przeniesienia w planie wydatków  z przeznaczeniem </w:t>
      </w:r>
    </w:p>
    <w:p w:rsidR="006B47CF" w:rsidRDefault="006B47CF" w:rsidP="00625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na pokrycie kosztów spor</w:t>
      </w:r>
      <w:r w:rsidR="00625E5F">
        <w:rPr>
          <w:rFonts w:ascii="Times New Roman" w:eastAsia="Calibri" w:hAnsi="Times New Roman" w:cs="Times New Roman"/>
          <w:sz w:val="24"/>
          <w:szCs w:val="24"/>
        </w:rPr>
        <w:t>ządzenia  operatu szacunkowego.</w:t>
      </w:r>
    </w:p>
    <w:p w:rsidR="00625E5F" w:rsidRPr="00625E5F" w:rsidRDefault="00625E5F" w:rsidP="00625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8 –Różne rozliczenia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7.5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818 – Rezerwy ogólne i celowe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7.5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planu wydatków do rozdziału 75421 </w:t>
      </w:r>
      <w:r w:rsidRPr="006B47CF">
        <w:rPr>
          <w:rFonts w:ascii="Times New Roman" w:eastAsia="Times New Roman" w:hAnsi="Times New Roman" w:cs="Times New Roman"/>
          <w:sz w:val="24"/>
          <w:szCs w:val="30"/>
          <w:lang w:eastAsia="pl-PL"/>
        </w:rPr>
        <w:t>stanowiącego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środki rezerwy celowej na realizację zadań własnych z zakresu 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30"/>
          <w:lang w:eastAsia="pl-PL"/>
        </w:rPr>
        <w:t>zarządzania kryzysowego celem zabezpieczenia środków na</w:t>
      </w: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cie kosztów związanych z organizacją mobilnego 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 poboru wymazów Drive-thru na obecność wirusa Sars-Cov-2.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528,37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20– Licea ogólnokształcące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.894,35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1 w związku</w:t>
      </w: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łatami odpraw emerytalnych. 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52 – 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i II stopnia i klasach dotychczasowej zasadniczej szkoły zawodowej prowadzonych w branżowych szkołach I stopnia oraz szkołach artystycznych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634,02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F" w:rsidRPr="006B47CF" w:rsidRDefault="006B47CF" w:rsidP="006B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5 – Rodzina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B47CF" w:rsidRPr="006B47CF" w:rsidRDefault="006B47CF" w:rsidP="006B47CF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5510– Działalność placówek opiekuńczo- wychowawczych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B47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Zmniejszenie planu wydatków zgodnie z pismem 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>nr FB-I.3111.262.2020.7 Wojewody Wielkopolskiego</w:t>
      </w:r>
    </w:p>
    <w:p w:rsidR="006B47CF" w:rsidRPr="006B47CF" w:rsidRDefault="006B47CF" w:rsidP="006B4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celem dostosowania środków do zakresu realizowanych </w:t>
      </w:r>
    </w:p>
    <w:p w:rsidR="006B47CF" w:rsidRPr="00625E5F" w:rsidRDefault="006B47CF" w:rsidP="00625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7CF">
        <w:rPr>
          <w:rFonts w:ascii="Times New Roman" w:eastAsia="Calibri" w:hAnsi="Times New Roman" w:cs="Times New Roman"/>
          <w:sz w:val="24"/>
          <w:szCs w:val="24"/>
        </w:rPr>
        <w:t xml:space="preserve">zadań. </w:t>
      </w:r>
    </w:p>
    <w:p w:rsidR="006B47CF" w:rsidRPr="006B47CF" w:rsidRDefault="006B47CF" w:rsidP="006B47CF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47CF" w:rsidRPr="006B47CF" w:rsidRDefault="006B47CF" w:rsidP="006B47CF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59"/>
        <w:gridCol w:w="1042"/>
        <w:gridCol w:w="1200"/>
        <w:gridCol w:w="4123"/>
        <w:gridCol w:w="1973"/>
        <w:gridCol w:w="1251"/>
        <w:gridCol w:w="681"/>
        <w:gridCol w:w="2076"/>
        <w:gridCol w:w="330"/>
      </w:tblGrid>
      <w:tr w:rsidR="006B47CF" w:rsidRPr="006B47CF" w:rsidTr="00625E5F">
        <w:trPr>
          <w:trHeight w:hRule="exact" w:val="277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dochodów na 2020 rok</w:t>
            </w:r>
          </w:p>
        </w:tc>
      </w:tr>
      <w:tr w:rsidR="006B47CF" w:rsidRPr="006B47CF" w:rsidTr="00625E5F">
        <w:trPr>
          <w:trHeight w:hRule="exact" w:val="258"/>
        </w:trPr>
        <w:tc>
          <w:tcPr>
            <w:tcW w:w="14004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1 do Uchwały nr 346/20 Zarządu Powiatu Jarocińskiego z dnia 20 sierpnia 2020 r.</w:t>
            </w:r>
          </w:p>
        </w:tc>
      </w:tr>
      <w:tr w:rsidR="006B47CF" w:rsidRPr="006B47CF" w:rsidTr="00625E5F">
        <w:trPr>
          <w:trHeight w:hRule="exact" w:val="277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44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 mieszkaniowa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61 983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09 283,00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44"/>
        </w:trPr>
        <w:tc>
          <w:tcPr>
            <w:tcW w:w="116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005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spodarka gruntami i nieruchomościami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1 983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9 283,00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622"/>
        </w:trPr>
        <w:tc>
          <w:tcPr>
            <w:tcW w:w="116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6 816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4 116,00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44"/>
        </w:trPr>
        <w:tc>
          <w:tcPr>
            <w:tcW w:w="116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6 816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4 116,00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44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świata i wychowanie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38 541,22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62 323,81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622"/>
        </w:trPr>
        <w:tc>
          <w:tcPr>
            <w:tcW w:w="116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53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622"/>
        </w:trPr>
        <w:tc>
          <w:tcPr>
            <w:tcW w:w="116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44"/>
        </w:trPr>
        <w:tc>
          <w:tcPr>
            <w:tcW w:w="116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44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5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odzina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993 050,35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988 050,35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44"/>
        </w:trPr>
        <w:tc>
          <w:tcPr>
            <w:tcW w:w="116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10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 placówek opiekuńczo-wychowawczych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1 693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6 693,00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1179"/>
        </w:trPr>
        <w:tc>
          <w:tcPr>
            <w:tcW w:w="116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60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zlecone powiatom, związane z realizacją dodatku wychowawczego, dodatku do zryczałtowanej kwoty oraz dodatku w wysokości świadczenia wychowawczego stanowiących pomoc państwa w wychowywaniu dzieci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9 380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4 380,00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44"/>
        </w:trPr>
        <w:tc>
          <w:tcPr>
            <w:tcW w:w="116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9 380,00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4 380,00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77"/>
        </w:trPr>
        <w:tc>
          <w:tcPr>
            <w:tcW w:w="1169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42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0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123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73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1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681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76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77"/>
        </w:trPr>
        <w:tc>
          <w:tcPr>
            <w:tcW w:w="7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7 085 252,91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 082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7 151 335,50</w:t>
            </w:r>
          </w:p>
        </w:tc>
        <w:tc>
          <w:tcPr>
            <w:tcW w:w="3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6B47CF" w:rsidRPr="006B47CF" w:rsidRDefault="006B47CF" w:rsidP="006B47CF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59"/>
        <w:gridCol w:w="1059"/>
        <w:gridCol w:w="1218"/>
        <w:gridCol w:w="4259"/>
        <w:gridCol w:w="2012"/>
        <w:gridCol w:w="1280"/>
        <w:gridCol w:w="703"/>
        <w:gridCol w:w="2119"/>
      </w:tblGrid>
      <w:tr w:rsidR="006B47CF" w:rsidRPr="006B47CF" w:rsidTr="006B47CF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na 2020 rok</w:t>
            </w:r>
          </w:p>
        </w:tc>
      </w:tr>
      <w:tr w:rsidR="006B47CF" w:rsidRPr="006B47CF" w:rsidTr="006B47CF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2 do Uchwały nr 346/20 Zarządu Powiatu Jaroicńskiego z dnia 20 sierpnia 2020 r.</w:t>
            </w:r>
          </w:p>
        </w:tc>
      </w:tr>
      <w:tr w:rsidR="006B47CF" w:rsidRPr="006B47CF" w:rsidTr="006B47CF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6B47CF" w:rsidRPr="006B47CF" w:rsidTr="006B47CF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 mieszkani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88 71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7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36 016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0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spodarka gruntami i nieruchomościam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8 71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6 016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remon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 3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3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 3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4 4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 4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 000,00</w:t>
            </w:r>
          </w:p>
        </w:tc>
      </w:tr>
      <w:tr w:rsidR="006B47CF" w:rsidRPr="006B47CF" w:rsidTr="006B47C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9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obejmujących wykonanie ekspertyz, analiz i opini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34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 345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Bezpieczeństwo publiczne i ochrona przeciwpożar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892 53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900 037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42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rządzanie kryzys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 5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 5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 5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8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óżne rozli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4 34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7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6 845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ogólne i cel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 34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845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 5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 5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 500,00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świata i wychowa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8 430 116,8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8 453 899,46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1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chnik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 775 086,51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528,3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 780 614,88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pracowni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522 308,2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528,3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527 836,65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522 308,2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528,3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527 836,65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cea ogólnokształcąc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445 557,0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 894,35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440 662,74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datkowe wynagrodzenie ro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2 378,0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 894,35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7 483,68</w:t>
            </w:r>
          </w:p>
        </w:tc>
      </w:tr>
      <w:tr w:rsidR="006B47CF" w:rsidRPr="006B47CF" w:rsidTr="006B47C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2 378,0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 894,35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7 483,68</w:t>
            </w:r>
          </w:p>
        </w:tc>
      </w:tr>
      <w:tr w:rsidR="006B47CF" w:rsidRPr="006B47CF" w:rsidTr="006B47CF">
        <w:trPr>
          <w:trHeight w:hRule="exact" w:val="1737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5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i II stopnia i klasach dotychczasowej zasadniczej szkoły zawodowej prowadzonych w branżowych szkołach I stopnia oraz szkołach artystycz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5 022,7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34,02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4 388,74</w:t>
            </w:r>
          </w:p>
        </w:tc>
      </w:tr>
      <w:tr w:rsidR="006B47CF" w:rsidRPr="006B47CF" w:rsidTr="006B47CF">
        <w:trPr>
          <w:trHeight w:hRule="exact" w:val="758"/>
        </w:trPr>
        <w:tc>
          <w:tcPr>
            <w:tcW w:w="123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B47CF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B47CF" w:rsidRPr="006B47CF" w:rsidRDefault="006B47CF" w:rsidP="006B47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2</w:t>
            </w:r>
          </w:p>
        </w:tc>
      </w:tr>
    </w:tbl>
    <w:p w:rsidR="006B47CF" w:rsidRPr="006B47CF" w:rsidRDefault="006B47CF" w:rsidP="006B47CF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6B47CF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56"/>
        <w:gridCol w:w="1040"/>
        <w:gridCol w:w="1186"/>
        <w:gridCol w:w="4274"/>
        <w:gridCol w:w="2016"/>
        <w:gridCol w:w="1283"/>
        <w:gridCol w:w="705"/>
        <w:gridCol w:w="2123"/>
      </w:tblGrid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40</w:t>
            </w: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datkowe wynagrodzenie roczne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 410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34,0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 775,98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 410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34,0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 775,98</w:t>
            </w:r>
          </w:p>
        </w:tc>
      </w:tr>
      <w:tr w:rsidR="006B47CF" w:rsidRPr="006B47CF" w:rsidTr="00625E5F">
        <w:trPr>
          <w:trHeight w:hRule="exact" w:val="622"/>
        </w:trPr>
        <w:tc>
          <w:tcPr>
            <w:tcW w:w="1201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53</w:t>
            </w:r>
          </w:p>
        </w:tc>
        <w:tc>
          <w:tcPr>
            <w:tcW w:w="11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782,5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782,59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40</w:t>
            </w: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środków dydaktycznych i książek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547,15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547,15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547,15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547,15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60</w:t>
            </w: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płaty z tytułu zakupu usług telekomunikacyjnych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5,4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5,44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5,4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5,44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odzina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096 037,35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091 037,35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10</w:t>
            </w:r>
          </w:p>
        </w:tc>
        <w:tc>
          <w:tcPr>
            <w:tcW w:w="11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 placówek opiekuńczo-wychowawczych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34 719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29 719,00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10</w:t>
            </w: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Świadczenia społeczne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0 348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 95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5 398,00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7 986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 95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3 036,00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4 394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4 344,00</w:t>
            </w:r>
          </w:p>
        </w:tc>
      </w:tr>
      <w:tr w:rsidR="006B47CF" w:rsidRPr="006B47CF" w:rsidTr="00625E5F">
        <w:trPr>
          <w:trHeight w:hRule="exact" w:val="244"/>
        </w:trPr>
        <w:tc>
          <w:tcPr>
            <w:tcW w:w="12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394,0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0,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344,00</w:t>
            </w:r>
          </w:p>
        </w:tc>
      </w:tr>
      <w:tr w:rsidR="006B47CF" w:rsidRPr="006B47CF" w:rsidTr="00625E5F">
        <w:trPr>
          <w:trHeight w:hRule="exact" w:val="277"/>
        </w:trPr>
        <w:tc>
          <w:tcPr>
            <w:tcW w:w="1201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6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4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6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83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05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23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B47CF" w:rsidRPr="006B47CF" w:rsidTr="00625E5F">
        <w:trPr>
          <w:trHeight w:hRule="exact" w:val="277"/>
        </w:trPr>
        <w:tc>
          <w:tcPr>
            <w:tcW w:w="78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 483 756,77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 082,5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 549 839,36</w:t>
            </w:r>
          </w:p>
        </w:tc>
      </w:tr>
      <w:tr w:rsidR="006B47CF" w:rsidRPr="006B47CF" w:rsidTr="00625E5F">
        <w:trPr>
          <w:trHeight w:hRule="exact" w:val="277"/>
        </w:trPr>
        <w:tc>
          <w:tcPr>
            <w:tcW w:w="135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B47CF" w:rsidRPr="006B47CF" w:rsidRDefault="006B47CF" w:rsidP="006B47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B47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040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6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274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16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83" w:type="dxa"/>
          </w:tcPr>
          <w:p w:rsidR="006B47CF" w:rsidRPr="006B47CF" w:rsidRDefault="006B47CF" w:rsidP="006B47CF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828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B47CF" w:rsidRPr="006B47CF" w:rsidRDefault="006B47CF" w:rsidP="006B47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B47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2 z 2</w:t>
            </w:r>
          </w:p>
        </w:tc>
      </w:tr>
    </w:tbl>
    <w:p w:rsidR="006B47CF" w:rsidRPr="006B47CF" w:rsidRDefault="006B47CF" w:rsidP="006B47CF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B47CF" w:rsidRDefault="006B47CF" w:rsidP="00171625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47CF" w:rsidSect="006B47CF">
      <w:footerReference w:type="default" r:id="rId8"/>
      <w:pgSz w:w="16838" w:h="11906" w:orient="landscape"/>
      <w:pgMar w:top="1417" w:right="1417" w:bottom="1133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CF" w:rsidRDefault="006B47CF">
      <w:pPr>
        <w:spacing w:after="0" w:line="240" w:lineRule="auto"/>
      </w:pPr>
      <w:r>
        <w:separator/>
      </w:r>
    </w:p>
  </w:endnote>
  <w:endnote w:type="continuationSeparator" w:id="0">
    <w:p w:rsidR="006B47CF" w:rsidRDefault="006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CF" w:rsidRDefault="006B47CF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5E5F">
          <w:rPr>
            <w:noProof/>
          </w:rPr>
          <w:t>12</w:t>
        </w:r>
        <w:r>
          <w:fldChar w:fldCharType="end"/>
        </w:r>
      </w:sdtContent>
    </w:sdt>
  </w:p>
  <w:p w:rsidR="006B47CF" w:rsidRDefault="006B47CF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CF" w:rsidRDefault="006B47CF">
      <w:pPr>
        <w:spacing w:after="0" w:line="240" w:lineRule="auto"/>
      </w:pPr>
      <w:r>
        <w:separator/>
      </w:r>
    </w:p>
  </w:footnote>
  <w:footnote w:type="continuationSeparator" w:id="0">
    <w:p w:rsidR="006B47CF" w:rsidRDefault="006B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1D9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67A33"/>
    <w:rsid w:val="00082CA7"/>
    <w:rsid w:val="00090479"/>
    <w:rsid w:val="000965EA"/>
    <w:rsid w:val="000B12F9"/>
    <w:rsid w:val="000B16E7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1625"/>
    <w:rsid w:val="0017610E"/>
    <w:rsid w:val="001934DB"/>
    <w:rsid w:val="001A4787"/>
    <w:rsid w:val="001B4BB7"/>
    <w:rsid w:val="001B58ED"/>
    <w:rsid w:val="001C068B"/>
    <w:rsid w:val="001F1D24"/>
    <w:rsid w:val="001F5BF9"/>
    <w:rsid w:val="001F6282"/>
    <w:rsid w:val="002130FD"/>
    <w:rsid w:val="002175AB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B73FF"/>
    <w:rsid w:val="003C111B"/>
    <w:rsid w:val="003C474E"/>
    <w:rsid w:val="003D7545"/>
    <w:rsid w:val="003E31EF"/>
    <w:rsid w:val="003E3D3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657F2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25E5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B47CF"/>
    <w:rsid w:val="006D09E3"/>
    <w:rsid w:val="006D2D03"/>
    <w:rsid w:val="006D310F"/>
    <w:rsid w:val="006D404D"/>
    <w:rsid w:val="00702786"/>
    <w:rsid w:val="007123E1"/>
    <w:rsid w:val="0071471D"/>
    <w:rsid w:val="00722626"/>
    <w:rsid w:val="00723DA8"/>
    <w:rsid w:val="00724ED9"/>
    <w:rsid w:val="0073420C"/>
    <w:rsid w:val="00744769"/>
    <w:rsid w:val="00753E13"/>
    <w:rsid w:val="00780BFE"/>
    <w:rsid w:val="007949DA"/>
    <w:rsid w:val="007C372C"/>
    <w:rsid w:val="007C6F8E"/>
    <w:rsid w:val="007D51E7"/>
    <w:rsid w:val="007D5218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95694"/>
    <w:rsid w:val="009D28A5"/>
    <w:rsid w:val="009E4F65"/>
    <w:rsid w:val="009F104C"/>
    <w:rsid w:val="009F2B67"/>
    <w:rsid w:val="00A07732"/>
    <w:rsid w:val="00A23F50"/>
    <w:rsid w:val="00A37CD3"/>
    <w:rsid w:val="00A41E64"/>
    <w:rsid w:val="00A611E6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776F3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28DA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218AF"/>
    <w:rsid w:val="00E42300"/>
    <w:rsid w:val="00E52E1E"/>
    <w:rsid w:val="00E630C4"/>
    <w:rsid w:val="00E66644"/>
    <w:rsid w:val="00E70D1E"/>
    <w:rsid w:val="00E70EFE"/>
    <w:rsid w:val="00E71753"/>
    <w:rsid w:val="00E75A5D"/>
    <w:rsid w:val="00E840A5"/>
    <w:rsid w:val="00EA0D56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5371A"/>
    <w:rsid w:val="00F71B92"/>
    <w:rsid w:val="00F7778F"/>
    <w:rsid w:val="00F77C03"/>
    <w:rsid w:val="00F90F83"/>
    <w:rsid w:val="00FA1874"/>
    <w:rsid w:val="00FA7FA8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7426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520C-B6F9-46B7-A591-6FBBC4B6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11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8-25T09:02:00Z</cp:lastPrinted>
  <dcterms:created xsi:type="dcterms:W3CDTF">2020-08-26T12:19:00Z</dcterms:created>
  <dcterms:modified xsi:type="dcterms:W3CDTF">2020-08-26T12:19:00Z</dcterms:modified>
</cp:coreProperties>
</file>